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28" w:rsidRDefault="00940228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</w:p>
    <w:p w:rsidR="001B353D" w:rsidRDefault="00935CD7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Warsztaty dziennikarskie</w:t>
      </w:r>
    </w:p>
    <w:p w:rsidR="00920BFF" w:rsidRPr="003F6D9D" w:rsidRDefault="00FF4277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29</w:t>
      </w:r>
      <w:r w:rsidR="00322D10">
        <w:rPr>
          <w:rFonts w:ascii="Times New Roman" w:hAnsi="Times New Roman"/>
          <w:b/>
          <w:sz w:val="24"/>
          <w:szCs w:val="24"/>
        </w:rPr>
        <w:t>.10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FF4277" w:rsidRDefault="00FF4277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enie koncepcji wywiadu z burmistrzem miasta Przasnysz, </w:t>
      </w:r>
    </w:p>
    <w:p w:rsidR="00FF4277" w:rsidRDefault="00FF4277" w:rsidP="00FF427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wywiadu przez uczestników,</w:t>
      </w:r>
    </w:p>
    <w:p w:rsidR="00FF4277" w:rsidRPr="00FF4277" w:rsidRDefault="00FF4277" w:rsidP="00FF427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a zredagowania wywiadu, w tym autoryzacja wywiadu,</w:t>
      </w:r>
      <w:bookmarkStart w:id="0" w:name="_GoBack"/>
      <w:bookmarkEnd w:id="0"/>
    </w:p>
    <w:p w:rsidR="00920BFF" w:rsidRPr="00F82CBD" w:rsidRDefault="00F82CBD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zajęć.</w:t>
      </w:r>
      <w:r w:rsidR="00920BFF">
        <w:rPr>
          <w:rFonts w:ascii="Times New Roman" w:hAnsi="Times New Roman"/>
          <w:sz w:val="24"/>
          <w:szCs w:val="24"/>
        </w:rPr>
        <w:t xml:space="preserve">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224111" w:rsidRDefault="00224111" w:rsidP="00224111">
      <w:pPr>
        <w:pStyle w:val="Akapitzlist"/>
        <w:rPr>
          <w:rFonts w:ascii="Times New Roman" w:hAnsi="Times New Roman"/>
          <w:sz w:val="24"/>
          <w:szCs w:val="24"/>
        </w:rPr>
      </w:pPr>
    </w:p>
    <w:p w:rsidR="00920BFF" w:rsidRPr="00167E94" w:rsidRDefault="00920BFF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7A" w:rsidRDefault="001A607A" w:rsidP="00CB5D22">
      <w:pPr>
        <w:spacing w:after="0" w:line="240" w:lineRule="auto"/>
      </w:pPr>
      <w:r>
        <w:separator/>
      </w:r>
    </w:p>
  </w:endnote>
  <w:endnote w:type="continuationSeparator" w:id="0">
    <w:p w:rsidR="001A607A" w:rsidRDefault="001A607A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07A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07A">
      <w:rPr>
        <w:noProof/>
        <w:lang w:eastAsia="pl-PL"/>
      </w:rPr>
      <w:pict>
        <v:shape id="AutoShape 2" o:spid="_x0000_s2049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7A" w:rsidRDefault="001A607A" w:rsidP="00CB5D22">
      <w:pPr>
        <w:spacing w:after="0" w:line="240" w:lineRule="auto"/>
      </w:pPr>
      <w:r>
        <w:separator/>
      </w:r>
    </w:p>
  </w:footnote>
  <w:footnote w:type="continuationSeparator" w:id="0">
    <w:p w:rsidR="001A607A" w:rsidRDefault="001A607A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25"/>
  </w:num>
  <w:num w:numId="16">
    <w:abstractNumId w:val="23"/>
  </w:num>
  <w:num w:numId="17">
    <w:abstractNumId w:val="8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1F4"/>
    <w:rsid w:val="000046A5"/>
    <w:rsid w:val="00016F81"/>
    <w:rsid w:val="00025EE0"/>
    <w:rsid w:val="0002690D"/>
    <w:rsid w:val="00046264"/>
    <w:rsid w:val="00055395"/>
    <w:rsid w:val="0006053B"/>
    <w:rsid w:val="00070A80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A607A"/>
    <w:rsid w:val="001B353D"/>
    <w:rsid w:val="001C0636"/>
    <w:rsid w:val="001C27B3"/>
    <w:rsid w:val="001C3CDE"/>
    <w:rsid w:val="001D6B7F"/>
    <w:rsid w:val="001F06C7"/>
    <w:rsid w:val="001F75F6"/>
    <w:rsid w:val="00203E55"/>
    <w:rsid w:val="002129C9"/>
    <w:rsid w:val="0021427B"/>
    <w:rsid w:val="002147BD"/>
    <w:rsid w:val="00224111"/>
    <w:rsid w:val="00227801"/>
    <w:rsid w:val="00273991"/>
    <w:rsid w:val="0027469E"/>
    <w:rsid w:val="002A5C38"/>
    <w:rsid w:val="002B4489"/>
    <w:rsid w:val="002B6DB2"/>
    <w:rsid w:val="002B719F"/>
    <w:rsid w:val="002C1145"/>
    <w:rsid w:val="002C130D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2D10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84C36"/>
    <w:rsid w:val="00394F7B"/>
    <w:rsid w:val="003B591C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D767D"/>
    <w:rsid w:val="00502462"/>
    <w:rsid w:val="00503606"/>
    <w:rsid w:val="00513082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74F3E"/>
    <w:rsid w:val="00680E65"/>
    <w:rsid w:val="006858B7"/>
    <w:rsid w:val="00686947"/>
    <w:rsid w:val="0069422E"/>
    <w:rsid w:val="00696058"/>
    <w:rsid w:val="006A1EBA"/>
    <w:rsid w:val="006A6FE7"/>
    <w:rsid w:val="006B4644"/>
    <w:rsid w:val="006B7B5C"/>
    <w:rsid w:val="00715DEC"/>
    <w:rsid w:val="00720555"/>
    <w:rsid w:val="00727E55"/>
    <w:rsid w:val="00740547"/>
    <w:rsid w:val="00747E5E"/>
    <w:rsid w:val="00764375"/>
    <w:rsid w:val="0076519A"/>
    <w:rsid w:val="00784919"/>
    <w:rsid w:val="007B0066"/>
    <w:rsid w:val="007B11EB"/>
    <w:rsid w:val="007B5334"/>
    <w:rsid w:val="007B6788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37AA"/>
    <w:rsid w:val="00904B4E"/>
    <w:rsid w:val="00920BFF"/>
    <w:rsid w:val="00935A66"/>
    <w:rsid w:val="00935CD7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4522"/>
    <w:rsid w:val="00AF36D5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03F22"/>
    <w:rsid w:val="00D22F5B"/>
    <w:rsid w:val="00D24B3C"/>
    <w:rsid w:val="00D45A72"/>
    <w:rsid w:val="00D613B6"/>
    <w:rsid w:val="00DC254A"/>
    <w:rsid w:val="00DE792D"/>
    <w:rsid w:val="00DF7300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1368"/>
    <w:rsid w:val="00EA5D14"/>
    <w:rsid w:val="00EA6219"/>
    <w:rsid w:val="00EB68EE"/>
    <w:rsid w:val="00EB6ABF"/>
    <w:rsid w:val="00EC3FAF"/>
    <w:rsid w:val="00EC7F95"/>
    <w:rsid w:val="00ED331F"/>
    <w:rsid w:val="00EF0886"/>
    <w:rsid w:val="00EF1D1F"/>
    <w:rsid w:val="00F01E74"/>
    <w:rsid w:val="00F14A73"/>
    <w:rsid w:val="00F27090"/>
    <w:rsid w:val="00F31EEE"/>
    <w:rsid w:val="00F37471"/>
    <w:rsid w:val="00F41B45"/>
    <w:rsid w:val="00F55330"/>
    <w:rsid w:val="00F614A3"/>
    <w:rsid w:val="00F626CD"/>
    <w:rsid w:val="00F732E3"/>
    <w:rsid w:val="00F745F0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  <w:rsid w:val="00FF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368A59"/>
  <w15:docId w15:val="{25E88139-C36D-421A-B887-B7CFE2C2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2224-F0AB-4631-979B-96D14AC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Muzeum - gość</cp:lastModifiedBy>
  <cp:revision>12</cp:revision>
  <cp:lastPrinted>2021-10-22T10:17:00Z</cp:lastPrinted>
  <dcterms:created xsi:type="dcterms:W3CDTF">2021-10-10T10:23:00Z</dcterms:created>
  <dcterms:modified xsi:type="dcterms:W3CDTF">2021-10-26T10:24:00Z</dcterms:modified>
</cp:coreProperties>
</file>